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A7F7" w14:textId="77777777" w:rsidR="008E20C4" w:rsidRDefault="008E20C4" w:rsidP="008E20C4">
      <w:pPr>
        <w:ind w:left="6120"/>
        <w:rPr>
          <w:sz w:val="26"/>
        </w:rPr>
      </w:pPr>
      <w:r>
        <w:rPr>
          <w:sz w:val="26"/>
        </w:rPr>
        <w:t>Apstiprināti</w:t>
      </w:r>
    </w:p>
    <w:p w14:paraId="04F06B5A" w14:textId="77777777" w:rsidR="008E20C4" w:rsidRDefault="008E20C4" w:rsidP="008E20C4">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16530D27" w14:textId="77777777" w:rsidR="008E20C4" w:rsidRDefault="008E20C4" w:rsidP="008E20C4">
      <w:pPr>
        <w:ind w:left="3960" w:firstLine="720"/>
        <w:rPr>
          <w:sz w:val="26"/>
        </w:rPr>
      </w:pPr>
      <w:r>
        <w:rPr>
          <w:sz w:val="26"/>
        </w:rPr>
        <w:t xml:space="preserve">Dzīvojamo māju privatizācijas komisijas </w:t>
      </w:r>
    </w:p>
    <w:p w14:paraId="0B2C4027" w14:textId="5B78858D" w:rsidR="008E20C4" w:rsidRDefault="008E20C4" w:rsidP="008E20C4">
      <w:pPr>
        <w:ind w:left="4500" w:firstLine="720"/>
        <w:rPr>
          <w:sz w:val="26"/>
        </w:rPr>
      </w:pPr>
      <w:r>
        <w:rPr>
          <w:sz w:val="26"/>
        </w:rPr>
        <w:t>13.03.2024. lēmumu Nr.441</w:t>
      </w:r>
    </w:p>
    <w:p w14:paraId="3BA5C760" w14:textId="77777777" w:rsidR="008E20C4" w:rsidRDefault="008E20C4" w:rsidP="008E20C4">
      <w:pPr>
        <w:pStyle w:val="Pamatteksts3"/>
        <w:rPr>
          <w:sz w:val="26"/>
        </w:rPr>
      </w:pPr>
      <w:r>
        <w:rPr>
          <w:sz w:val="26"/>
        </w:rPr>
        <w:t xml:space="preserve">                                                                                            (prot.Nr.11, 1.§)</w:t>
      </w:r>
    </w:p>
    <w:p w14:paraId="31AE51FC" w14:textId="77777777" w:rsidR="00140390" w:rsidRPr="00785232" w:rsidRDefault="00140390" w:rsidP="00140390">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8DE6AA9"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F14162">
        <w:rPr>
          <w:b/>
          <w:bCs/>
          <w:sz w:val="26"/>
        </w:rPr>
        <w:t>Ludzas</w:t>
      </w:r>
      <w:r w:rsidR="00C1239E">
        <w:rPr>
          <w:b/>
          <w:bCs/>
          <w:sz w:val="26"/>
        </w:rPr>
        <w:t xml:space="preserve"> ielā </w:t>
      </w:r>
      <w:r w:rsidR="00F14162">
        <w:rPr>
          <w:b/>
          <w:bCs/>
          <w:sz w:val="26"/>
        </w:rPr>
        <w:t>51</w:t>
      </w:r>
      <w:r w:rsidR="00C1239E">
        <w:rPr>
          <w:b/>
          <w:bCs/>
          <w:sz w:val="26"/>
        </w:rPr>
        <w:t>-</w:t>
      </w:r>
      <w:r w:rsidR="00F14162">
        <w:rPr>
          <w:b/>
          <w:bCs/>
          <w:sz w:val="26"/>
        </w:rPr>
        <w:t>13</w:t>
      </w:r>
      <w:r w:rsidR="00C1239E" w:rsidRPr="006E4371">
        <w:rPr>
          <w:b/>
          <w:bCs/>
          <w:sz w:val="26"/>
        </w:rPr>
        <w:t>,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5DE2758"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14162">
        <w:rPr>
          <w:b/>
          <w:bCs/>
          <w:sz w:val="26"/>
        </w:rPr>
        <w:t>Ludzas</w:t>
      </w:r>
      <w:r w:rsidR="00A446B8">
        <w:rPr>
          <w:b/>
          <w:bCs/>
          <w:sz w:val="26"/>
        </w:rPr>
        <w:t xml:space="preserve"> iela </w:t>
      </w:r>
      <w:r w:rsidR="00F14162">
        <w:rPr>
          <w:b/>
          <w:bCs/>
          <w:sz w:val="26"/>
        </w:rPr>
        <w:t>51</w:t>
      </w:r>
      <w:r w:rsidR="00A446B8">
        <w:rPr>
          <w:b/>
          <w:bCs/>
          <w:sz w:val="26"/>
        </w:rPr>
        <w:t>-</w:t>
      </w:r>
      <w:r w:rsidR="00F14162">
        <w:rPr>
          <w:b/>
          <w:bCs/>
          <w:sz w:val="26"/>
        </w:rPr>
        <w:t>13</w:t>
      </w:r>
      <w:r w:rsidR="0015608A" w:rsidRPr="006E4371">
        <w:rPr>
          <w:b/>
          <w:bCs/>
          <w:sz w:val="26"/>
        </w:rPr>
        <w:t>, Rīga</w:t>
      </w:r>
      <w:r w:rsidR="00607ED7">
        <w:rPr>
          <w:bCs/>
          <w:iCs/>
          <w:sz w:val="26"/>
        </w:rPr>
        <w:t>;</w:t>
      </w:r>
    </w:p>
    <w:p w14:paraId="1B9A41E5" w14:textId="3C0DDD53" w:rsidR="004A30D4" w:rsidRDefault="00BE1566" w:rsidP="006630D8">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F14162">
        <w:rPr>
          <w:b/>
          <w:i/>
          <w:sz w:val="26"/>
        </w:rPr>
        <w:t>8</w:t>
      </w:r>
      <w:r w:rsidR="00C1239E">
        <w:rPr>
          <w:b/>
          <w:i/>
          <w:sz w:val="26"/>
        </w:rPr>
        <w:t xml:space="preserve"> </w:t>
      </w:r>
      <w:r w:rsidR="00F14162">
        <w:rPr>
          <w:b/>
          <w:i/>
          <w:sz w:val="26"/>
        </w:rPr>
        <w:t>6868</w:t>
      </w:r>
      <w:r w:rsidR="00C1239E" w:rsidRPr="00C1239E">
        <w:rPr>
          <w:bCs/>
          <w:iCs/>
          <w:sz w:val="26"/>
        </w:rPr>
        <w:t xml:space="preserve">, </w:t>
      </w:r>
      <w:r w:rsidR="00C1239E">
        <w:rPr>
          <w:bCs/>
          <w:iCs/>
          <w:sz w:val="26"/>
        </w:rPr>
        <w:t xml:space="preserve">kopējā </w:t>
      </w:r>
      <w:r w:rsidR="00094C29">
        <w:rPr>
          <w:bCs/>
          <w:iCs/>
          <w:sz w:val="26"/>
        </w:rPr>
        <w:t xml:space="preserve">platība </w:t>
      </w:r>
      <w:r w:rsidR="00F14162">
        <w:rPr>
          <w:bCs/>
          <w:iCs/>
          <w:sz w:val="26"/>
        </w:rPr>
        <w:t>28</w:t>
      </w:r>
      <w:r w:rsidR="00543FE6">
        <w:rPr>
          <w:bCs/>
          <w:iCs/>
          <w:sz w:val="26"/>
        </w:rPr>
        <w:t>.</w:t>
      </w:r>
      <w:r w:rsidR="00F14162">
        <w:rPr>
          <w:bCs/>
          <w:iCs/>
          <w:sz w:val="26"/>
        </w:rPr>
        <w:t>6</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F14162">
        <w:rPr>
          <w:b/>
          <w:i/>
          <w:sz w:val="26"/>
        </w:rPr>
        <w:t>2890</w:t>
      </w:r>
      <w:r w:rsidR="00604B54">
        <w:rPr>
          <w:b/>
          <w:i/>
          <w:sz w:val="26"/>
        </w:rPr>
        <w:t>/</w:t>
      </w:r>
      <w:r w:rsidR="00F14162">
        <w:rPr>
          <w:b/>
          <w:i/>
          <w:sz w:val="26"/>
        </w:rPr>
        <w:t>6717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F14162">
        <w:rPr>
          <w:bCs/>
          <w:sz w:val="26"/>
        </w:rPr>
        <w:t>Ludzas</w:t>
      </w:r>
      <w:r w:rsidR="00A96867">
        <w:rPr>
          <w:bCs/>
          <w:sz w:val="26"/>
        </w:rPr>
        <w:t xml:space="preserve"> ielā </w:t>
      </w:r>
      <w:r w:rsidR="00F14162">
        <w:rPr>
          <w:bCs/>
          <w:sz w:val="26"/>
        </w:rPr>
        <w:t>51</w:t>
      </w:r>
      <w:r w:rsidR="00A96867">
        <w:rPr>
          <w:bCs/>
          <w:sz w:val="26"/>
        </w:rPr>
        <w:t>, Rīgā</w:t>
      </w:r>
      <w:r w:rsidR="00A96867">
        <w:rPr>
          <w:sz w:val="26"/>
          <w:szCs w:val="20"/>
        </w:rPr>
        <w:t xml:space="preserve">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A96867">
        <w:rPr>
          <w:sz w:val="26"/>
          <w:szCs w:val="20"/>
        </w:rPr>
        <w:t>4</w:t>
      </w:r>
      <w:r w:rsidR="00F14162">
        <w:rPr>
          <w:sz w:val="26"/>
          <w:szCs w:val="20"/>
        </w:rPr>
        <w:t>5</w:t>
      </w:r>
      <w:r w:rsidR="00A96867">
        <w:rPr>
          <w:sz w:val="26"/>
          <w:szCs w:val="20"/>
        </w:rPr>
        <w:t>00</w:t>
      </w:r>
      <w:r w:rsidR="00F14162">
        <w:rPr>
          <w:sz w:val="26"/>
          <w:szCs w:val="20"/>
        </w:rPr>
        <w:t>880</w:t>
      </w:r>
      <w:r w:rsidR="00A96867">
        <w:rPr>
          <w:sz w:val="26"/>
          <w:szCs w:val="20"/>
        </w:rPr>
        <w:t>0</w:t>
      </w:r>
      <w:r w:rsidR="00F14162">
        <w:rPr>
          <w:sz w:val="26"/>
          <w:szCs w:val="20"/>
        </w:rPr>
        <w:t>1</w:t>
      </w:r>
      <w:r w:rsidR="008A653C">
        <w:rPr>
          <w:sz w:val="26"/>
          <w:szCs w:val="20"/>
        </w:rPr>
        <w:t>)</w:t>
      </w:r>
      <w:r w:rsidR="00581664">
        <w:rPr>
          <w:sz w:val="26"/>
          <w:szCs w:val="20"/>
        </w:rPr>
        <w:t xml:space="preserve">, </w:t>
      </w:r>
      <w:r w:rsidR="00A96867">
        <w:rPr>
          <w:sz w:val="26"/>
          <w:szCs w:val="20"/>
        </w:rPr>
        <w:t xml:space="preserve"> </w:t>
      </w:r>
      <w:r w:rsidR="00581664">
        <w:rPr>
          <w:sz w:val="26"/>
          <w:szCs w:val="20"/>
        </w:rPr>
        <w:t>tajā skaitā ar māj</w:t>
      </w:r>
      <w:r w:rsidR="00A96867">
        <w:rPr>
          <w:sz w:val="26"/>
          <w:szCs w:val="20"/>
        </w:rPr>
        <w:t xml:space="preserve">ām </w:t>
      </w:r>
      <w:r w:rsidR="00581664">
        <w:rPr>
          <w:sz w:val="26"/>
          <w:szCs w:val="20"/>
        </w:rPr>
        <w:t xml:space="preserve">funkcionāli saistītajām būvēm – </w:t>
      </w:r>
      <w:r w:rsidR="00F14162">
        <w:rPr>
          <w:sz w:val="26"/>
          <w:szCs w:val="20"/>
        </w:rPr>
        <w:t xml:space="preserve">atejas (kadastra apzīmējums 01000450088002), </w:t>
      </w:r>
      <w:r w:rsidR="00581664">
        <w:rPr>
          <w:sz w:val="26"/>
          <w:szCs w:val="20"/>
        </w:rPr>
        <w:t>šķūņiem (kadastra apzīmējums 01000</w:t>
      </w:r>
      <w:r w:rsidR="00A96867">
        <w:rPr>
          <w:sz w:val="26"/>
          <w:szCs w:val="20"/>
        </w:rPr>
        <w:t>4</w:t>
      </w:r>
      <w:r w:rsidR="00F14162">
        <w:rPr>
          <w:sz w:val="26"/>
          <w:szCs w:val="20"/>
        </w:rPr>
        <w:t>5</w:t>
      </w:r>
      <w:r w:rsidR="00A96867">
        <w:rPr>
          <w:sz w:val="26"/>
          <w:szCs w:val="20"/>
        </w:rPr>
        <w:t>00</w:t>
      </w:r>
      <w:r w:rsidR="00F14162">
        <w:rPr>
          <w:sz w:val="26"/>
          <w:szCs w:val="20"/>
        </w:rPr>
        <w:t>88</w:t>
      </w:r>
      <w:r w:rsidR="00A96867">
        <w:rPr>
          <w:sz w:val="26"/>
          <w:szCs w:val="20"/>
        </w:rPr>
        <w:t>00</w:t>
      </w:r>
      <w:r w:rsidR="00F14162">
        <w:rPr>
          <w:sz w:val="26"/>
          <w:szCs w:val="20"/>
        </w:rPr>
        <w:t>4</w:t>
      </w:r>
      <w:r w:rsidR="00581664">
        <w:rPr>
          <w:sz w:val="26"/>
          <w:szCs w:val="20"/>
        </w:rPr>
        <w:t>; 01000</w:t>
      </w:r>
      <w:r w:rsidR="00A96867">
        <w:rPr>
          <w:sz w:val="26"/>
          <w:szCs w:val="20"/>
        </w:rPr>
        <w:t>4</w:t>
      </w:r>
      <w:r w:rsidR="00F14162">
        <w:rPr>
          <w:sz w:val="26"/>
          <w:szCs w:val="20"/>
        </w:rPr>
        <w:t>5</w:t>
      </w:r>
      <w:r w:rsidR="00A96867">
        <w:rPr>
          <w:sz w:val="26"/>
          <w:szCs w:val="20"/>
        </w:rPr>
        <w:t>00</w:t>
      </w:r>
      <w:r w:rsidR="00F14162">
        <w:rPr>
          <w:sz w:val="26"/>
          <w:szCs w:val="20"/>
        </w:rPr>
        <w:t>88</w:t>
      </w:r>
      <w:r w:rsidR="00A96867">
        <w:rPr>
          <w:sz w:val="26"/>
          <w:szCs w:val="20"/>
        </w:rPr>
        <w:t>00</w:t>
      </w:r>
      <w:r w:rsidR="00F14162">
        <w:rPr>
          <w:sz w:val="26"/>
          <w:szCs w:val="20"/>
        </w:rPr>
        <w:t>5</w:t>
      </w:r>
      <w:r w:rsidR="00A96867">
        <w:rPr>
          <w:sz w:val="26"/>
          <w:szCs w:val="20"/>
        </w:rPr>
        <w:t xml:space="preserve">; </w:t>
      </w:r>
      <w:r w:rsidR="006630D8">
        <w:rPr>
          <w:sz w:val="26"/>
          <w:szCs w:val="20"/>
        </w:rPr>
        <w:t>01000450088006; 01000450088007; 01000450088008; 01000450088010; 01000450088011; 01000450088012;</w:t>
      </w:r>
      <w:r w:rsidR="006630D8" w:rsidRPr="006630D8">
        <w:rPr>
          <w:sz w:val="26"/>
          <w:szCs w:val="20"/>
        </w:rPr>
        <w:t xml:space="preserve"> </w:t>
      </w:r>
      <w:r w:rsidR="006630D8">
        <w:rPr>
          <w:sz w:val="26"/>
          <w:szCs w:val="20"/>
        </w:rPr>
        <w:t>01000450088015</w:t>
      </w:r>
      <w:r w:rsidR="00581664">
        <w:rPr>
          <w:sz w:val="26"/>
          <w:szCs w:val="20"/>
        </w:rPr>
        <w:t>),</w:t>
      </w:r>
      <w:r w:rsidR="00A446B8">
        <w:rPr>
          <w:sz w:val="26"/>
          <w:szCs w:val="20"/>
        </w:rPr>
        <w:t xml:space="preserve"> </w:t>
      </w:r>
      <w:r w:rsidR="008A653C">
        <w:rPr>
          <w:sz w:val="26"/>
          <w:szCs w:val="20"/>
        </w:rPr>
        <w:t>un zemesgabala</w:t>
      </w:r>
      <w:r w:rsidR="002C2FE1">
        <w:rPr>
          <w:sz w:val="26"/>
          <w:szCs w:val="20"/>
        </w:rPr>
        <w:t xml:space="preserve"> (kadastra apzīmējums </w:t>
      </w:r>
      <w:r w:rsidR="00E01FD1">
        <w:rPr>
          <w:sz w:val="26"/>
          <w:szCs w:val="20"/>
        </w:rPr>
        <w:t>0100</w:t>
      </w:r>
      <w:r w:rsidR="00382D9C">
        <w:rPr>
          <w:sz w:val="26"/>
          <w:szCs w:val="20"/>
        </w:rPr>
        <w:t>0</w:t>
      </w:r>
      <w:r w:rsidR="00A96867">
        <w:rPr>
          <w:sz w:val="26"/>
          <w:szCs w:val="20"/>
        </w:rPr>
        <w:t>4</w:t>
      </w:r>
      <w:r w:rsidR="006630D8">
        <w:rPr>
          <w:sz w:val="26"/>
          <w:szCs w:val="20"/>
        </w:rPr>
        <w:t>5</w:t>
      </w:r>
      <w:r w:rsidR="00A96867">
        <w:rPr>
          <w:sz w:val="26"/>
          <w:szCs w:val="20"/>
        </w:rPr>
        <w:t>00</w:t>
      </w:r>
      <w:r w:rsidR="006630D8">
        <w:rPr>
          <w:sz w:val="26"/>
          <w:szCs w:val="20"/>
        </w:rPr>
        <w:t>88</w:t>
      </w:r>
      <w:r w:rsidR="002C2FE1">
        <w:rPr>
          <w:sz w:val="26"/>
          <w:szCs w:val="20"/>
        </w:rPr>
        <w:t>)</w:t>
      </w:r>
      <w:r w:rsidR="004A30D4">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4C73B548" w14:textId="33D18257"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bookmarkStart w:id="0" w:name="_Hlk142466933"/>
      <w:r w:rsidR="00434619">
        <w:rPr>
          <w:sz w:val="26"/>
          <w:szCs w:val="20"/>
        </w:rPr>
        <w:t xml:space="preserve">SIA </w:t>
      </w:r>
      <w:r w:rsidR="00434619" w:rsidRPr="00830B03">
        <w:rPr>
          <w:sz w:val="26"/>
        </w:rPr>
        <w:t>„</w:t>
      </w:r>
      <w:r w:rsidR="00434619">
        <w:rPr>
          <w:sz w:val="26"/>
          <w:szCs w:val="20"/>
        </w:rPr>
        <w:t xml:space="preserve">Rīgas namu pārvaldnieks” iecirkņa </w:t>
      </w:r>
      <w:r w:rsidR="00434619" w:rsidRPr="00830B03">
        <w:rPr>
          <w:sz w:val="26"/>
        </w:rPr>
        <w:t>„</w:t>
      </w:r>
      <w:r w:rsidR="0062432D">
        <w:rPr>
          <w:sz w:val="26"/>
          <w:szCs w:val="20"/>
        </w:rPr>
        <w:t>Daugava</w:t>
      </w:r>
      <w:r w:rsidR="00434619">
        <w:rPr>
          <w:sz w:val="26"/>
          <w:szCs w:val="20"/>
        </w:rPr>
        <w:t xml:space="preserve">” </w:t>
      </w:r>
      <w:r w:rsidR="006630D8">
        <w:rPr>
          <w:sz w:val="26"/>
          <w:szCs w:val="20"/>
        </w:rPr>
        <w:t>27</w:t>
      </w:r>
      <w:r w:rsidR="00434619">
        <w:rPr>
          <w:sz w:val="26"/>
          <w:szCs w:val="20"/>
        </w:rPr>
        <w:t>.</w:t>
      </w:r>
      <w:r w:rsidR="00626F74">
        <w:rPr>
          <w:sz w:val="26"/>
          <w:szCs w:val="20"/>
        </w:rPr>
        <w:t>0</w:t>
      </w:r>
      <w:r w:rsidR="006630D8">
        <w:rPr>
          <w:sz w:val="26"/>
          <w:szCs w:val="20"/>
        </w:rPr>
        <w:t>4</w:t>
      </w:r>
      <w:r w:rsidR="00434619">
        <w:rPr>
          <w:sz w:val="26"/>
          <w:szCs w:val="20"/>
        </w:rPr>
        <w:t>.202</w:t>
      </w:r>
      <w:r w:rsidR="006630D8">
        <w:rPr>
          <w:sz w:val="26"/>
          <w:szCs w:val="20"/>
        </w:rPr>
        <w:t>2</w:t>
      </w:r>
      <w:r w:rsidR="00434619">
        <w:rPr>
          <w:sz w:val="26"/>
          <w:szCs w:val="20"/>
        </w:rPr>
        <w:t xml:space="preserve">. brīvās dzīvojamās telpas </w:t>
      </w:r>
      <w:r w:rsidR="006630D8">
        <w:rPr>
          <w:bCs/>
          <w:sz w:val="26"/>
        </w:rPr>
        <w:t>Ludzas</w:t>
      </w:r>
      <w:r w:rsidR="00434619">
        <w:rPr>
          <w:bCs/>
          <w:sz w:val="26"/>
        </w:rPr>
        <w:t xml:space="preserve"> ielā </w:t>
      </w:r>
      <w:r w:rsidR="006630D8">
        <w:rPr>
          <w:bCs/>
          <w:sz w:val="26"/>
        </w:rPr>
        <w:t>51</w:t>
      </w:r>
      <w:r w:rsidR="0062432D">
        <w:rPr>
          <w:bCs/>
          <w:sz w:val="26"/>
        </w:rPr>
        <w:t>-</w:t>
      </w:r>
      <w:r w:rsidR="006630D8">
        <w:rPr>
          <w:bCs/>
          <w:sz w:val="26"/>
        </w:rPr>
        <w:t>13</w:t>
      </w:r>
      <w:r w:rsidR="00434619">
        <w:rPr>
          <w:sz w:val="26"/>
          <w:szCs w:val="20"/>
        </w:rPr>
        <w:t>, Rīgā, apsekošanas akta slēdzienā norādīts, ka dzīvojamā telpa nav derīga pastāvīgai dzīvošanai, tajā veicams remonts;</w:t>
      </w:r>
      <w:bookmarkEnd w:id="0"/>
    </w:p>
    <w:p w14:paraId="45FE16DC" w14:textId="30FEB214" w:rsidR="006935EA" w:rsidRDefault="006935EA" w:rsidP="006935EA">
      <w:pPr>
        <w:ind w:firstLine="720"/>
        <w:jc w:val="both"/>
        <w:rPr>
          <w:sz w:val="26"/>
          <w:szCs w:val="20"/>
        </w:rPr>
      </w:pPr>
      <w:r w:rsidRPr="00950358">
        <w:rPr>
          <w:sz w:val="26"/>
          <w:szCs w:val="20"/>
        </w:rPr>
        <w:t xml:space="preserve">Rīgas pilsētas būvvaldes </w:t>
      </w:r>
      <w:r>
        <w:rPr>
          <w:sz w:val="26"/>
          <w:szCs w:val="20"/>
        </w:rPr>
        <w:t xml:space="preserve">(turpmāk – Būvvalde) </w:t>
      </w:r>
      <w:r w:rsidR="006630D8">
        <w:rPr>
          <w:sz w:val="26"/>
          <w:szCs w:val="20"/>
        </w:rPr>
        <w:t>27</w:t>
      </w:r>
      <w:r>
        <w:rPr>
          <w:sz w:val="26"/>
          <w:szCs w:val="20"/>
        </w:rPr>
        <w:t>.</w:t>
      </w:r>
      <w:r w:rsidR="006630D8">
        <w:rPr>
          <w:sz w:val="26"/>
          <w:szCs w:val="20"/>
        </w:rPr>
        <w:t>01</w:t>
      </w:r>
      <w:r>
        <w:rPr>
          <w:sz w:val="26"/>
          <w:szCs w:val="20"/>
        </w:rPr>
        <w:t>.2023. atzinumā Nr. BIS-BV-15.1-2023-</w:t>
      </w:r>
      <w:r w:rsidR="006630D8">
        <w:rPr>
          <w:sz w:val="26"/>
          <w:szCs w:val="20"/>
        </w:rPr>
        <w:t>117</w:t>
      </w:r>
      <w:r>
        <w:rPr>
          <w:sz w:val="26"/>
          <w:szCs w:val="20"/>
        </w:rPr>
        <w:t xml:space="preserve"> (DA-23-</w:t>
      </w:r>
      <w:r w:rsidR="006630D8">
        <w:rPr>
          <w:sz w:val="26"/>
          <w:szCs w:val="20"/>
        </w:rPr>
        <w:t>118</w:t>
      </w:r>
      <w:r>
        <w:rPr>
          <w:sz w:val="26"/>
          <w:szCs w:val="20"/>
        </w:rPr>
        <w:t xml:space="preserve">-atz) par būves (dzīvoklis </w:t>
      </w:r>
      <w:r w:rsidR="006630D8">
        <w:rPr>
          <w:sz w:val="26"/>
          <w:szCs w:val="20"/>
        </w:rPr>
        <w:t>Ludzas</w:t>
      </w:r>
      <w:r>
        <w:rPr>
          <w:bCs/>
          <w:sz w:val="26"/>
        </w:rPr>
        <w:t xml:space="preserve"> ielā </w:t>
      </w:r>
      <w:r w:rsidR="006630D8">
        <w:rPr>
          <w:bCs/>
          <w:sz w:val="26"/>
        </w:rPr>
        <w:t>51</w:t>
      </w:r>
      <w:r>
        <w:rPr>
          <w:bCs/>
          <w:sz w:val="26"/>
        </w:rPr>
        <w:t>-</w:t>
      </w:r>
      <w:r w:rsidR="006630D8">
        <w:rPr>
          <w:bCs/>
          <w:sz w:val="26"/>
        </w:rPr>
        <w:t>13</w:t>
      </w:r>
      <w:r>
        <w:rPr>
          <w:sz w:val="26"/>
          <w:szCs w:val="20"/>
        </w:rPr>
        <w:t xml:space="preserve">, Rīgā (turpmāk – Dzīvoklis)) pārbaudi [..], ka apsekojot Dzīvokli, konstatēts – </w:t>
      </w:r>
      <w:r w:rsidR="006630D8">
        <w:rPr>
          <w:sz w:val="26"/>
          <w:szCs w:val="20"/>
        </w:rPr>
        <w:t xml:space="preserve">virtuvē </w:t>
      </w:r>
      <w:r w:rsidR="00BE0DE6">
        <w:rPr>
          <w:sz w:val="26"/>
          <w:szCs w:val="20"/>
        </w:rPr>
        <w:t xml:space="preserve">izbūvēts kanalizācijas </w:t>
      </w:r>
      <w:proofErr w:type="spellStart"/>
      <w:r w:rsidR="00BE0DE6">
        <w:rPr>
          <w:sz w:val="26"/>
          <w:szCs w:val="20"/>
        </w:rPr>
        <w:t>pieslēgums</w:t>
      </w:r>
      <w:proofErr w:type="spellEnd"/>
      <w:r w:rsidR="00BE0DE6">
        <w:rPr>
          <w:sz w:val="26"/>
          <w:szCs w:val="20"/>
        </w:rPr>
        <w:t xml:space="preserve"> (PVC caurule 100 mm diametrā), kas izvadīta caur Dzīvokļa virtuves ārsienu uz koplietošanas kāpņu telpu, un kāpņu telpā kanalizācijas caurule caur 1. un 2. stāva pārsegumiem novadīta uz ēkas pagrabstāvu. Kāpņu telpas zonā caurulei izbūvēta OSB skaidu plātnes apšuvuma kārba.</w:t>
      </w:r>
    </w:p>
    <w:p w14:paraId="3FBFC86B" w14:textId="77777777" w:rsidR="006935EA" w:rsidRDefault="006935EA" w:rsidP="006935EA">
      <w:pPr>
        <w:ind w:firstLine="720"/>
        <w:jc w:val="both"/>
        <w:rPr>
          <w:sz w:val="26"/>
          <w:szCs w:val="20"/>
        </w:rPr>
      </w:pPr>
      <w:r>
        <w:rPr>
          <w:sz w:val="26"/>
          <w:szCs w:val="20"/>
        </w:rPr>
        <w:t xml:space="preserve">Būvvaldes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w:t>
      </w:r>
      <w:r>
        <w:rPr>
          <w:sz w:val="26"/>
          <w:szCs w:val="20"/>
        </w:rPr>
        <w:lastRenderedPageBreak/>
        <w:t>(turpmāk – BL) 17. pants. Tādējādi minētie būvdarbi atbilstoši BL 18. panta otrajai daļai, kvalificējami kā patvaļīgā būvniecība.</w:t>
      </w:r>
    </w:p>
    <w:p w14:paraId="3B788A30" w14:textId="77777777" w:rsidR="006935EA" w:rsidRPr="00ED4BE1" w:rsidRDefault="006935EA" w:rsidP="006935EA">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0A1D3574"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4C35F1">
        <w:rPr>
          <w:b/>
          <w:iCs/>
          <w:sz w:val="26"/>
          <w:szCs w:val="26"/>
        </w:rPr>
        <w:t>1</w:t>
      </w:r>
      <w:r w:rsidR="00BE0DE6">
        <w:rPr>
          <w:b/>
          <w:iCs/>
          <w:sz w:val="26"/>
          <w:szCs w:val="26"/>
        </w:rPr>
        <w:t>40</w:t>
      </w:r>
      <w:r w:rsidR="004C35F1">
        <w:rPr>
          <w:b/>
          <w:iCs/>
          <w:sz w:val="26"/>
          <w:szCs w:val="26"/>
        </w:rPr>
        <w:t>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78DDD5F4"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BE0DE6">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6F290D03"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A6193C">
        <w:rPr>
          <w:bCs/>
          <w:sz w:val="26"/>
        </w:rPr>
        <w:t>08.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A6193C" w:rsidRPr="00A6193C">
        <w:rPr>
          <w:bCs/>
          <w:sz w:val="26"/>
        </w:rPr>
        <w:t>10</w:t>
      </w:r>
      <w:r w:rsidRPr="005838B4">
        <w:rPr>
          <w:bCs/>
          <w:sz w:val="26"/>
        </w:rPr>
        <w:t>:</w:t>
      </w:r>
      <w:r w:rsidR="00A6193C">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795F9056" w14:textId="77777777" w:rsidR="00BA08B2" w:rsidRPr="001E4130" w:rsidRDefault="00BA08B2" w:rsidP="00BA08B2">
      <w:pPr>
        <w:pStyle w:val="Pamatteksts"/>
        <w:jc w:val="center"/>
        <w:rPr>
          <w:b/>
          <w:sz w:val="26"/>
        </w:rPr>
      </w:pPr>
      <w:bookmarkStart w:id="1"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623132D8" w14:textId="77777777" w:rsidR="00BA08B2" w:rsidRPr="001E4130" w:rsidRDefault="00BA08B2" w:rsidP="00BA08B2">
      <w:pPr>
        <w:pStyle w:val="Pamatteksts"/>
        <w:jc w:val="both"/>
        <w:rPr>
          <w:sz w:val="26"/>
        </w:rPr>
      </w:pPr>
    </w:p>
    <w:p w14:paraId="14786F33" w14:textId="77777777" w:rsidR="00BA08B2" w:rsidRPr="00E70FC2" w:rsidRDefault="00BA08B2" w:rsidP="00BA08B2">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6B4EAC20" w14:textId="77777777" w:rsidR="00BA08B2" w:rsidRDefault="00BA08B2" w:rsidP="00BA08B2">
      <w:pPr>
        <w:jc w:val="both"/>
        <w:rPr>
          <w:sz w:val="26"/>
          <w:szCs w:val="26"/>
          <w:lang w:eastAsia="lv-LV"/>
        </w:rPr>
      </w:pPr>
      <w:bookmarkStart w:id="2"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42E3518" w14:textId="77777777" w:rsidR="00BA08B2" w:rsidRDefault="00BA08B2" w:rsidP="00BA08B2">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3BB7C218" w14:textId="77777777" w:rsidR="00BA08B2" w:rsidRDefault="00BA08B2" w:rsidP="00BA08B2">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39DED89" w14:textId="77777777" w:rsidR="00BA08B2" w:rsidRDefault="00BA08B2" w:rsidP="00BA08B2">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2CAE59F1" w14:textId="77777777" w:rsidR="00BA08B2" w:rsidRDefault="00BA08B2" w:rsidP="00BA08B2">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7BD3CBB" w14:textId="77777777" w:rsidR="00BA08B2" w:rsidRPr="00D52FB6" w:rsidRDefault="00BA08B2" w:rsidP="00BA08B2">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1CFA507" w14:textId="77777777" w:rsidR="00BA08B2" w:rsidRPr="00AC0458" w:rsidRDefault="00BA08B2" w:rsidP="00BA08B2">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45FAE83E" w14:textId="77777777" w:rsidR="00BA08B2" w:rsidRDefault="00BA08B2" w:rsidP="00BA08B2">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45AC5F2D" w14:textId="77777777" w:rsidR="00BA08B2" w:rsidRPr="005526B5" w:rsidRDefault="00BA08B2" w:rsidP="00BA08B2">
      <w:pPr>
        <w:jc w:val="both"/>
        <w:rPr>
          <w:b/>
          <w:bCs/>
          <w:i/>
          <w:sz w:val="26"/>
          <w:szCs w:val="26"/>
        </w:rPr>
      </w:pPr>
      <w:r w:rsidRPr="005526B5">
        <w:rPr>
          <w:b/>
          <w:bCs/>
          <w:i/>
          <w:sz w:val="26"/>
          <w:szCs w:val="26"/>
        </w:rPr>
        <w:t>vai</w:t>
      </w:r>
    </w:p>
    <w:p w14:paraId="00CC1439" w14:textId="77777777" w:rsidR="00BA08B2" w:rsidRPr="005526B5" w:rsidRDefault="00BA08B2" w:rsidP="00BA08B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0307E23" w14:textId="77777777" w:rsidR="00BA08B2" w:rsidRPr="00E70FC2" w:rsidRDefault="00BA08B2" w:rsidP="00BA08B2">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2"/>
    <w:p w14:paraId="4F63DDBB" w14:textId="77777777" w:rsidR="00BA08B2" w:rsidRDefault="00BA08B2" w:rsidP="00BA08B2">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453E2C2F" w14:textId="77777777" w:rsidR="00BA08B2" w:rsidRPr="000B4898" w:rsidRDefault="00BA08B2" w:rsidP="00BA08B2">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7D31CFC0" w14:textId="77777777" w:rsidR="00BA08B2" w:rsidRPr="001E4130" w:rsidRDefault="00BA08B2" w:rsidP="00BA08B2">
      <w:pPr>
        <w:pStyle w:val="Pamatteksts"/>
        <w:jc w:val="both"/>
        <w:rPr>
          <w:sz w:val="26"/>
        </w:rPr>
      </w:pPr>
    </w:p>
    <w:p w14:paraId="7AFC004B" w14:textId="77777777" w:rsidR="00BA08B2" w:rsidRDefault="00BA08B2" w:rsidP="00BA08B2">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30A42DB7" w14:textId="77777777" w:rsidR="00BA08B2" w:rsidRPr="00787DC8" w:rsidRDefault="00BA08B2" w:rsidP="00BA08B2">
      <w:pPr>
        <w:pStyle w:val="Pamatteksts"/>
        <w:jc w:val="center"/>
        <w:rPr>
          <w:b/>
          <w:sz w:val="26"/>
        </w:rPr>
      </w:pPr>
      <w:r>
        <w:rPr>
          <w:b/>
          <w:sz w:val="26"/>
        </w:rPr>
        <w:t>pirmpirkuma tiesības,</w:t>
      </w:r>
      <w:r w:rsidRPr="00787DC8">
        <w:rPr>
          <w:b/>
          <w:sz w:val="26"/>
        </w:rPr>
        <w:t xml:space="preserve"> reģistrācija</w:t>
      </w:r>
    </w:p>
    <w:p w14:paraId="257A91AF" w14:textId="77777777" w:rsidR="00BA08B2" w:rsidRPr="00060041" w:rsidRDefault="00BA08B2" w:rsidP="00BA08B2">
      <w:pPr>
        <w:pStyle w:val="Pamatteksts"/>
        <w:jc w:val="center"/>
        <w:rPr>
          <w:sz w:val="26"/>
        </w:rPr>
      </w:pPr>
    </w:p>
    <w:p w14:paraId="6A33B5FF" w14:textId="77777777" w:rsidR="00BA08B2" w:rsidRPr="00E70FC2" w:rsidRDefault="00BA08B2" w:rsidP="00BA08B2">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CD9E628" w14:textId="77777777" w:rsidR="00BA08B2" w:rsidRPr="000F2A0B" w:rsidRDefault="00BA08B2" w:rsidP="00BA08B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E5F634D" w14:textId="77777777" w:rsidR="00BA08B2" w:rsidRPr="0051683D" w:rsidRDefault="00BA08B2" w:rsidP="00BA08B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1C71417D" w14:textId="77777777" w:rsidR="00BA08B2" w:rsidRDefault="00BA08B2" w:rsidP="00BA08B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FEA1AF2" w14:textId="77777777" w:rsidR="00BA08B2" w:rsidRPr="000F2A0B" w:rsidRDefault="00BA08B2" w:rsidP="00BA08B2">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13189B25" w14:textId="77777777" w:rsidR="00BA08B2" w:rsidRPr="000F2A0B" w:rsidRDefault="00BA08B2" w:rsidP="00BA08B2">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32049D21" w14:textId="77777777" w:rsidR="00BA08B2" w:rsidRPr="0038742A" w:rsidRDefault="00BA08B2" w:rsidP="00BA08B2">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760CC7C9" w14:textId="77777777" w:rsidR="00BA08B2" w:rsidRPr="0038742A" w:rsidRDefault="00BA08B2" w:rsidP="00BA08B2">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63597130" w14:textId="77777777" w:rsidR="00BA08B2" w:rsidRDefault="00BA08B2" w:rsidP="00BA08B2">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79583259" w14:textId="77777777" w:rsidR="00BA08B2" w:rsidRDefault="00BA08B2" w:rsidP="00BA08B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7908076" w14:textId="77777777" w:rsidR="00BA08B2" w:rsidRDefault="00BA08B2" w:rsidP="00BA08B2">
      <w:pPr>
        <w:pStyle w:val="Pamattekstaatkpe3"/>
        <w:numPr>
          <w:ilvl w:val="0"/>
          <w:numId w:val="1"/>
        </w:numPr>
        <w:rPr>
          <w:sz w:val="26"/>
        </w:rPr>
      </w:pPr>
      <w:r w:rsidRPr="001E4130">
        <w:rPr>
          <w:sz w:val="26"/>
        </w:rPr>
        <w:t>izsoles dalībnieka vārdu, uzvārdu (fiziskajām personām) vai nosaukumu (juridiskajām personām);</w:t>
      </w:r>
    </w:p>
    <w:p w14:paraId="0D9CF9B9" w14:textId="77777777" w:rsidR="00BA08B2" w:rsidRPr="00370F0F" w:rsidRDefault="00BA08B2" w:rsidP="00BA08B2">
      <w:pPr>
        <w:pStyle w:val="Pamattekstaatkpe3"/>
        <w:numPr>
          <w:ilvl w:val="0"/>
          <w:numId w:val="1"/>
        </w:numPr>
        <w:rPr>
          <w:sz w:val="26"/>
        </w:rPr>
      </w:pPr>
      <w:r>
        <w:rPr>
          <w:sz w:val="26"/>
        </w:rPr>
        <w:t>Pieteikuma iesniegšanas veidu (klātienē vai e-pastā);</w:t>
      </w:r>
    </w:p>
    <w:p w14:paraId="5A24F34A" w14:textId="77777777" w:rsidR="00BA08B2" w:rsidRPr="001E4130" w:rsidRDefault="00BA08B2" w:rsidP="00BA08B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569649DA" w14:textId="77777777" w:rsidR="00BA08B2" w:rsidRPr="001E4130" w:rsidRDefault="00BA08B2" w:rsidP="00BA08B2">
      <w:pPr>
        <w:pStyle w:val="Pamattekstaatkpe3"/>
        <w:numPr>
          <w:ilvl w:val="0"/>
          <w:numId w:val="1"/>
        </w:numPr>
        <w:rPr>
          <w:sz w:val="26"/>
        </w:rPr>
      </w:pPr>
      <w:r>
        <w:rPr>
          <w:sz w:val="26"/>
        </w:rPr>
        <w:t>papildus piezīmes, ja saņemts Pieteikums par pirmpirkuma tiesību izmantošanu.</w:t>
      </w:r>
    </w:p>
    <w:p w14:paraId="5E9C2695" w14:textId="77777777" w:rsidR="00BA08B2" w:rsidRDefault="00BA08B2" w:rsidP="00BA08B2">
      <w:pPr>
        <w:pStyle w:val="Pamattekstaatkpe3"/>
        <w:ind w:left="0"/>
        <w:rPr>
          <w:sz w:val="26"/>
        </w:rPr>
      </w:pPr>
      <w:r>
        <w:rPr>
          <w:sz w:val="26"/>
        </w:rPr>
        <w:lastRenderedPageBreak/>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2780FBAC" w14:textId="77777777" w:rsidR="00BA08B2" w:rsidRDefault="00BA08B2" w:rsidP="00BA08B2">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1A43AB49" w14:textId="77777777" w:rsidR="00BA08B2" w:rsidRPr="00535241" w:rsidRDefault="00BA08B2" w:rsidP="00BA08B2">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310ED308" w14:textId="77777777" w:rsidR="00BA08B2" w:rsidRPr="00562B58" w:rsidRDefault="00BA08B2" w:rsidP="00BA08B2">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20C2A6A3" w14:textId="77777777" w:rsidR="00BA08B2" w:rsidRPr="00E933FB" w:rsidRDefault="00BA08B2" w:rsidP="00BA08B2">
      <w:pPr>
        <w:pStyle w:val="Pamatteksts2"/>
        <w:shd w:val="clear" w:color="auto" w:fill="auto"/>
        <w:tabs>
          <w:tab w:val="clear" w:pos="346"/>
        </w:tabs>
        <w:spacing w:before="0" w:line="240" w:lineRule="auto"/>
        <w:rPr>
          <w:sz w:val="26"/>
          <w:szCs w:val="26"/>
        </w:rPr>
      </w:pPr>
      <w:bookmarkStart w:id="3"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67F6EB0" w14:textId="77777777" w:rsidR="00BA08B2" w:rsidRPr="00DB55C5" w:rsidRDefault="00BA08B2" w:rsidP="00BA08B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41C64DF9" w14:textId="77777777" w:rsidR="00BA08B2" w:rsidRPr="0051683D" w:rsidRDefault="00BA08B2" w:rsidP="00BA08B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6FAA22D8" w14:textId="77777777" w:rsidR="00BA08B2" w:rsidRPr="00D52FB6" w:rsidRDefault="00BA08B2" w:rsidP="00BA08B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D07AD0E" w14:textId="77777777" w:rsidR="00BA08B2" w:rsidRPr="00D52FB6" w:rsidRDefault="00BA08B2" w:rsidP="00BA08B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A86E433" w14:textId="77777777" w:rsidR="00BA08B2" w:rsidRPr="00D52FB6" w:rsidRDefault="00BA08B2" w:rsidP="00BA08B2">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3"/>
    <w:p w14:paraId="03ED6AF2" w14:textId="77777777" w:rsidR="00BA08B2" w:rsidRPr="00E4556E" w:rsidRDefault="00BA08B2" w:rsidP="00BA08B2">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462C8767" w14:textId="77777777" w:rsidR="00BA08B2" w:rsidRDefault="00BA08B2" w:rsidP="00BA08B2">
      <w:pPr>
        <w:pStyle w:val="Pamatteksts"/>
        <w:jc w:val="both"/>
        <w:rPr>
          <w:sz w:val="26"/>
        </w:rPr>
      </w:pPr>
    </w:p>
    <w:p w14:paraId="35534AD1" w14:textId="77777777" w:rsidR="00BA08B2" w:rsidRPr="001E4130" w:rsidRDefault="00BA08B2" w:rsidP="00BA08B2">
      <w:pPr>
        <w:pStyle w:val="Virsraksts1"/>
        <w:rPr>
          <w:b/>
          <w:bCs/>
          <w:sz w:val="26"/>
        </w:rPr>
      </w:pPr>
      <w:r w:rsidRPr="001E4130">
        <w:rPr>
          <w:b/>
          <w:bCs/>
          <w:sz w:val="26"/>
        </w:rPr>
        <w:t>4.</w:t>
      </w:r>
      <w:r>
        <w:rPr>
          <w:b/>
          <w:bCs/>
          <w:sz w:val="26"/>
        </w:rPr>
        <w:t xml:space="preserve"> </w:t>
      </w:r>
      <w:r w:rsidRPr="001E4130">
        <w:rPr>
          <w:b/>
          <w:bCs/>
          <w:sz w:val="26"/>
        </w:rPr>
        <w:t>Izsoles norise</w:t>
      </w:r>
    </w:p>
    <w:p w14:paraId="576A09F1" w14:textId="77777777" w:rsidR="00BA08B2" w:rsidRPr="001E4130" w:rsidRDefault="00BA08B2" w:rsidP="00BA08B2">
      <w:pPr>
        <w:shd w:val="clear" w:color="auto" w:fill="FFFFFF"/>
        <w:jc w:val="both"/>
        <w:rPr>
          <w:sz w:val="26"/>
        </w:rPr>
      </w:pPr>
    </w:p>
    <w:p w14:paraId="1A0C5079" w14:textId="77777777" w:rsidR="00BA08B2" w:rsidRDefault="00BA08B2" w:rsidP="00BA08B2">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577F757" w14:textId="77777777" w:rsidR="00BA08B2" w:rsidRPr="00422ACD" w:rsidRDefault="00BA08B2" w:rsidP="00BA08B2">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4658A616" w14:textId="77777777" w:rsidR="00BA08B2" w:rsidRPr="00422ACD" w:rsidRDefault="00BA08B2" w:rsidP="00BA08B2">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1E87FE5" w14:textId="77777777" w:rsidR="00BA08B2" w:rsidRDefault="00BA08B2" w:rsidP="00BA08B2">
      <w:pPr>
        <w:pStyle w:val="Pamatteksts2"/>
        <w:shd w:val="clear" w:color="auto" w:fill="auto"/>
        <w:tabs>
          <w:tab w:val="clear" w:pos="346"/>
          <w:tab w:val="num" w:pos="540"/>
        </w:tabs>
        <w:spacing w:before="0" w:line="240" w:lineRule="auto"/>
        <w:rPr>
          <w:sz w:val="26"/>
          <w:szCs w:val="26"/>
        </w:rPr>
      </w:pPr>
      <w:r>
        <w:rPr>
          <w:sz w:val="26"/>
          <w:szCs w:val="26"/>
        </w:rPr>
        <w:lastRenderedPageBreak/>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5F7F4F3A" w14:textId="77777777" w:rsidR="00BA08B2" w:rsidRPr="0051683D" w:rsidRDefault="00BA08B2" w:rsidP="00BA08B2">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320F5883" w14:textId="77777777" w:rsidR="00BA08B2" w:rsidRPr="00983BEA" w:rsidRDefault="00BA08B2" w:rsidP="00BA08B2">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11C35769" w14:textId="77777777" w:rsidR="00BA08B2" w:rsidRDefault="00BA08B2" w:rsidP="00BA08B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0DFD0501" w14:textId="77777777" w:rsidR="00BA08B2" w:rsidRPr="001F6615" w:rsidRDefault="00BA08B2" w:rsidP="00BA08B2">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3EB5B122" w14:textId="77777777" w:rsidR="00BA08B2" w:rsidRPr="0051683D" w:rsidRDefault="00BA08B2" w:rsidP="00BA08B2">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5B5940EA" w14:textId="77777777" w:rsidR="00BA08B2" w:rsidRPr="00543C0B" w:rsidRDefault="00BA08B2" w:rsidP="00BA08B2">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0A1C2980" w14:textId="77777777" w:rsidR="00BA08B2" w:rsidRDefault="00BA08B2" w:rsidP="00BA08B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570DAD4" w14:textId="77777777" w:rsidR="00BA08B2" w:rsidRPr="0051683D" w:rsidRDefault="00BA08B2" w:rsidP="00BA08B2">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0587F43A" w14:textId="77777777" w:rsidR="00BA08B2" w:rsidRPr="0051683D" w:rsidRDefault="00BA08B2" w:rsidP="00BA08B2">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4BB0F643" w14:textId="77777777" w:rsidR="00BA08B2" w:rsidRPr="00B325F3" w:rsidRDefault="00BA08B2" w:rsidP="00BA08B2">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5EE45416" w14:textId="77777777" w:rsidR="00BA08B2" w:rsidRPr="0051683D" w:rsidRDefault="00BA08B2" w:rsidP="00BA08B2">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787AB179" w14:textId="77777777" w:rsidR="00BA08B2" w:rsidRPr="0051683D" w:rsidRDefault="00BA08B2" w:rsidP="00BA08B2">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5F754DD" w14:textId="77777777" w:rsidR="00BA08B2" w:rsidRPr="0051683D" w:rsidRDefault="00BA08B2" w:rsidP="00BA08B2">
      <w:pPr>
        <w:shd w:val="clear" w:color="auto" w:fill="FFFFFF"/>
        <w:tabs>
          <w:tab w:val="left" w:pos="346"/>
        </w:tabs>
        <w:jc w:val="both"/>
        <w:rPr>
          <w:b/>
          <w:bCs/>
          <w:sz w:val="26"/>
        </w:rPr>
      </w:pPr>
      <w:r w:rsidRPr="0051683D">
        <w:rPr>
          <w:sz w:val="26"/>
        </w:rPr>
        <w:lastRenderedPageBreak/>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4C7F56F6" w14:textId="77777777" w:rsidR="00BA08B2" w:rsidRDefault="00BA08B2" w:rsidP="00BA08B2">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4C37E971" w14:textId="77777777" w:rsidR="00BA08B2" w:rsidRPr="0051683D" w:rsidRDefault="00BA08B2" w:rsidP="00BA08B2">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1803783C" w14:textId="77777777" w:rsidR="00BA08B2" w:rsidRPr="00992186" w:rsidRDefault="00BA08B2" w:rsidP="00BA08B2">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582843A7" w14:textId="77777777" w:rsidR="00BA08B2" w:rsidRPr="00B325F3" w:rsidRDefault="00BA08B2" w:rsidP="00BA08B2">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1BB83DCE" w14:textId="77777777" w:rsidR="00BA08B2" w:rsidRPr="00992186" w:rsidRDefault="00BA08B2" w:rsidP="00BA08B2">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0627BD0A" w14:textId="77777777" w:rsidR="00BA08B2" w:rsidRPr="00992186" w:rsidRDefault="00BA08B2" w:rsidP="00BA08B2">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3D8BDAC3" w14:textId="77777777" w:rsidR="00BA08B2" w:rsidRPr="00506B8F" w:rsidRDefault="00BA08B2" w:rsidP="00BA08B2">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954322C" w14:textId="77777777" w:rsidR="00BA08B2" w:rsidRPr="00B325F3" w:rsidRDefault="00BA08B2" w:rsidP="00BA08B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6E1598D3" w14:textId="77777777" w:rsidR="00BA08B2" w:rsidRPr="00992186" w:rsidRDefault="00BA08B2" w:rsidP="00BA08B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D94C47F" w14:textId="77777777" w:rsidR="00BA08B2" w:rsidRPr="00992186" w:rsidRDefault="00BA08B2" w:rsidP="00BA08B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F432110" w14:textId="77777777" w:rsidR="00BA08B2" w:rsidRPr="00992186" w:rsidRDefault="00BA08B2" w:rsidP="00BA08B2">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2D58565A" w14:textId="77777777" w:rsidR="00BA08B2" w:rsidRPr="00992186" w:rsidRDefault="00BA08B2" w:rsidP="00BA08B2">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30F597FB" w14:textId="77777777" w:rsidR="00BA08B2" w:rsidRPr="00F52066" w:rsidRDefault="00BA08B2" w:rsidP="00BA08B2">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w:t>
      </w:r>
      <w:r w:rsidRPr="00F52066">
        <w:rPr>
          <w:sz w:val="26"/>
          <w:szCs w:val="26"/>
          <w:shd w:val="clear" w:color="auto" w:fill="FFFFFF"/>
        </w:rPr>
        <w:lastRenderedPageBreak/>
        <w:t xml:space="preserve">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58D4577E" w14:textId="77777777" w:rsidR="00BA08B2" w:rsidRDefault="00BA08B2" w:rsidP="00BA08B2">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52D5869" w14:textId="77777777" w:rsidR="00BA08B2" w:rsidRPr="00E70FC2" w:rsidRDefault="00BA08B2" w:rsidP="00BA08B2">
      <w:pPr>
        <w:shd w:val="clear" w:color="auto" w:fill="FFFFFF"/>
        <w:tabs>
          <w:tab w:val="left" w:pos="346"/>
        </w:tabs>
        <w:jc w:val="both"/>
        <w:rPr>
          <w:sz w:val="26"/>
        </w:rPr>
      </w:pPr>
    </w:p>
    <w:p w14:paraId="17A5939B" w14:textId="77777777" w:rsidR="00BA08B2" w:rsidRPr="001E4130" w:rsidRDefault="00BA08B2" w:rsidP="00BA08B2">
      <w:pPr>
        <w:pStyle w:val="Virsraksts1"/>
        <w:rPr>
          <w:b/>
          <w:bCs/>
          <w:sz w:val="26"/>
        </w:rPr>
      </w:pPr>
      <w:r w:rsidRPr="001E4130">
        <w:rPr>
          <w:b/>
          <w:bCs/>
          <w:sz w:val="26"/>
        </w:rPr>
        <w:t>5.</w:t>
      </w:r>
      <w:r>
        <w:rPr>
          <w:b/>
          <w:bCs/>
          <w:sz w:val="26"/>
        </w:rPr>
        <w:t xml:space="preserve"> </w:t>
      </w:r>
      <w:r w:rsidRPr="001E4130">
        <w:rPr>
          <w:b/>
          <w:bCs/>
          <w:sz w:val="26"/>
        </w:rPr>
        <w:t>Samaksas kārtība</w:t>
      </w:r>
    </w:p>
    <w:p w14:paraId="461C6485" w14:textId="77777777" w:rsidR="00BA08B2" w:rsidRPr="00E70FC2" w:rsidRDefault="00BA08B2" w:rsidP="00BA08B2">
      <w:pPr>
        <w:shd w:val="clear" w:color="auto" w:fill="FFFFFF"/>
        <w:jc w:val="both"/>
        <w:rPr>
          <w:sz w:val="26"/>
        </w:rPr>
      </w:pPr>
    </w:p>
    <w:p w14:paraId="4A491988" w14:textId="77777777" w:rsidR="00BA08B2" w:rsidRDefault="00BA08B2" w:rsidP="00BA08B2">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716560BA" w14:textId="77777777" w:rsidR="00BA08B2" w:rsidRDefault="00BA08B2" w:rsidP="00BA08B2">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93CB61B" w14:textId="77777777" w:rsidR="00BA08B2" w:rsidRDefault="00BA08B2" w:rsidP="00BA08B2">
      <w:pPr>
        <w:jc w:val="both"/>
        <w:rPr>
          <w:b/>
          <w:i/>
          <w:sz w:val="26"/>
          <w:szCs w:val="26"/>
        </w:rPr>
      </w:pPr>
      <w:r w:rsidRPr="00197B91">
        <w:rPr>
          <w:b/>
          <w:i/>
          <w:sz w:val="26"/>
          <w:szCs w:val="26"/>
        </w:rPr>
        <w:t xml:space="preserve">vai </w:t>
      </w:r>
    </w:p>
    <w:p w14:paraId="09231170" w14:textId="77777777" w:rsidR="00BA08B2" w:rsidRPr="00967F92" w:rsidRDefault="00BA08B2" w:rsidP="00BA08B2">
      <w:pPr>
        <w:jc w:val="both"/>
        <w:rPr>
          <w:b/>
          <w:i/>
          <w:sz w:val="26"/>
          <w:szCs w:val="26"/>
        </w:rPr>
      </w:pPr>
      <w:r w:rsidRPr="00197B91">
        <w:rPr>
          <w:b/>
          <w:bCs/>
          <w:i/>
          <w:sz w:val="26"/>
        </w:rPr>
        <w:t>AS „SEB banka”, konts LV84UNLA0022000000000.</w:t>
      </w:r>
    </w:p>
    <w:p w14:paraId="2160B12F" w14:textId="77777777" w:rsidR="00BA08B2" w:rsidRPr="001E4130" w:rsidRDefault="00BA08B2" w:rsidP="00BA08B2">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57A1418" w14:textId="77777777" w:rsidR="00BA08B2" w:rsidRDefault="00BA08B2" w:rsidP="00BA08B2">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0761A328" w14:textId="77777777" w:rsidR="00BA08B2" w:rsidRDefault="00BA08B2" w:rsidP="00BA08B2">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47BCDF1E" w14:textId="77777777" w:rsidR="00BA08B2" w:rsidRDefault="00BA08B2" w:rsidP="00BA08B2">
      <w:pPr>
        <w:jc w:val="both"/>
        <w:rPr>
          <w:sz w:val="26"/>
        </w:rPr>
      </w:pPr>
      <w:r>
        <w:rPr>
          <w:sz w:val="26"/>
        </w:rPr>
        <w:t>5.5. Izsoles rezultāti tiek apstiprināti pēc Noteikumu 5.1. vai 5.4. apakšpunktā minēto maksājumu veikšanas.</w:t>
      </w:r>
    </w:p>
    <w:p w14:paraId="33C85478" w14:textId="77777777" w:rsidR="00BA08B2" w:rsidRPr="005662F9" w:rsidRDefault="00BA08B2" w:rsidP="00BA08B2">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275D5FE1" w14:textId="77777777" w:rsidR="00BA08B2" w:rsidRPr="005662F9" w:rsidRDefault="00BA08B2" w:rsidP="00BA08B2">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433FDE0" w14:textId="77777777" w:rsidR="00BA08B2" w:rsidRPr="005662F9" w:rsidRDefault="00BA08B2" w:rsidP="00BA08B2">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99F4AA0" w14:textId="77777777" w:rsidR="00BA08B2" w:rsidRPr="004638CA" w:rsidRDefault="00BA08B2" w:rsidP="00BA08B2">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EFEA436" w14:textId="77777777" w:rsidR="00BA08B2" w:rsidRPr="00782A17" w:rsidRDefault="00BA08B2" w:rsidP="00BA08B2">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9EE550D" w14:textId="77777777" w:rsidR="00BA08B2" w:rsidRDefault="00BA08B2" w:rsidP="00BA08B2">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2741BEB9" w14:textId="77777777" w:rsidR="00BA08B2" w:rsidRPr="00E70FC2" w:rsidRDefault="00BA08B2" w:rsidP="00BA08B2">
      <w:pPr>
        <w:shd w:val="clear" w:color="auto" w:fill="FFFFFF"/>
        <w:tabs>
          <w:tab w:val="left" w:pos="701"/>
        </w:tabs>
        <w:jc w:val="both"/>
        <w:rPr>
          <w:spacing w:val="-8"/>
          <w:sz w:val="26"/>
        </w:rPr>
      </w:pPr>
    </w:p>
    <w:p w14:paraId="203E815F" w14:textId="77777777" w:rsidR="00BA08B2" w:rsidRPr="001E4130" w:rsidRDefault="00BA08B2" w:rsidP="00BA08B2">
      <w:pPr>
        <w:pStyle w:val="Virsraksts1"/>
        <w:rPr>
          <w:b/>
          <w:bCs/>
          <w:sz w:val="26"/>
        </w:rPr>
      </w:pPr>
      <w:r>
        <w:rPr>
          <w:b/>
          <w:bCs/>
          <w:sz w:val="26"/>
        </w:rPr>
        <w:t>6. Nenotikusi, spēkā neesoša</w:t>
      </w:r>
      <w:r w:rsidRPr="001E4130">
        <w:rPr>
          <w:b/>
          <w:bCs/>
          <w:sz w:val="26"/>
        </w:rPr>
        <w:t xml:space="preserve"> izsole</w:t>
      </w:r>
    </w:p>
    <w:p w14:paraId="18F5DBE7" w14:textId="77777777" w:rsidR="00BA08B2" w:rsidRPr="00E70FC2" w:rsidRDefault="00BA08B2" w:rsidP="00BA08B2">
      <w:pPr>
        <w:shd w:val="clear" w:color="auto" w:fill="FFFFFF"/>
        <w:tabs>
          <w:tab w:val="left" w:pos="701"/>
        </w:tabs>
        <w:jc w:val="both"/>
        <w:rPr>
          <w:sz w:val="26"/>
        </w:rPr>
      </w:pPr>
    </w:p>
    <w:p w14:paraId="2B01DDD9" w14:textId="77777777" w:rsidR="00BA08B2" w:rsidRPr="00E70FC2" w:rsidRDefault="00BA08B2" w:rsidP="00BA08B2">
      <w:pPr>
        <w:shd w:val="clear" w:color="auto" w:fill="FFFFFF"/>
        <w:jc w:val="both"/>
        <w:rPr>
          <w:sz w:val="26"/>
        </w:rPr>
      </w:pPr>
      <w:r w:rsidRPr="00E70FC2">
        <w:rPr>
          <w:sz w:val="26"/>
        </w:rPr>
        <w:lastRenderedPageBreak/>
        <w:t>6.1.</w:t>
      </w:r>
      <w:r>
        <w:rPr>
          <w:sz w:val="26"/>
        </w:rPr>
        <w:t xml:space="preserve"> </w:t>
      </w:r>
      <w:r w:rsidRPr="00E70FC2">
        <w:rPr>
          <w:sz w:val="26"/>
        </w:rPr>
        <w:t xml:space="preserve">Izsole atzīstama par nenotikušu, </w:t>
      </w:r>
      <w:r w:rsidRPr="00E70FC2">
        <w:rPr>
          <w:spacing w:val="13"/>
          <w:sz w:val="26"/>
        </w:rPr>
        <w:t>ja:</w:t>
      </w:r>
    </w:p>
    <w:p w14:paraId="01A898C4" w14:textId="77777777" w:rsidR="00BA08B2" w:rsidRPr="0038742A" w:rsidRDefault="00BA08B2" w:rsidP="00BA08B2">
      <w:pPr>
        <w:shd w:val="clear" w:color="auto" w:fill="FFFFFF"/>
        <w:tabs>
          <w:tab w:val="left" w:pos="720"/>
        </w:tabs>
        <w:ind w:left="720"/>
        <w:jc w:val="both"/>
        <w:rPr>
          <w:sz w:val="26"/>
        </w:rPr>
      </w:pPr>
      <w:r w:rsidRPr="0038742A">
        <w:rPr>
          <w:sz w:val="26"/>
        </w:rPr>
        <w:t>6.1.1. izsoles laikā neviens no solītājiem nepiedalās solīšanā;</w:t>
      </w:r>
    </w:p>
    <w:p w14:paraId="3BF93CE5" w14:textId="77777777" w:rsidR="00BA08B2" w:rsidRPr="0038742A" w:rsidRDefault="00BA08B2" w:rsidP="00BA08B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63A1DEAE" w14:textId="77777777" w:rsidR="00BA08B2" w:rsidRPr="0038742A" w:rsidRDefault="00BA08B2" w:rsidP="00BA08B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3E89512" w14:textId="77777777" w:rsidR="00BA08B2" w:rsidRPr="0038742A" w:rsidRDefault="00BA08B2" w:rsidP="00BA08B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CABC7E8" w14:textId="77777777" w:rsidR="00BA08B2" w:rsidRPr="0038742A" w:rsidRDefault="00BA08B2" w:rsidP="00BA08B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520C622" w14:textId="77777777" w:rsidR="00BA08B2" w:rsidRPr="0038742A" w:rsidRDefault="00BA08B2" w:rsidP="00BA08B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55DB854" w14:textId="77777777" w:rsidR="00BA08B2" w:rsidRPr="0038742A" w:rsidRDefault="00BA08B2" w:rsidP="00BA08B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7754E47" w14:textId="77777777" w:rsidR="00BA08B2" w:rsidRPr="0038742A" w:rsidRDefault="00BA08B2" w:rsidP="00BA08B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A48B284" w14:textId="77777777" w:rsidR="00BA08B2" w:rsidRPr="0038742A" w:rsidRDefault="00BA08B2" w:rsidP="00BA08B2">
      <w:pPr>
        <w:jc w:val="both"/>
        <w:rPr>
          <w:sz w:val="26"/>
        </w:rPr>
      </w:pPr>
      <w:bookmarkStart w:id="4"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4"/>
    <w:p w14:paraId="11F538B0" w14:textId="77777777" w:rsidR="00BA08B2" w:rsidRDefault="00BA08B2" w:rsidP="00BA08B2">
      <w:pPr>
        <w:shd w:val="clear" w:color="auto" w:fill="FFFFFF"/>
        <w:tabs>
          <w:tab w:val="left" w:pos="1450"/>
        </w:tabs>
        <w:rPr>
          <w:sz w:val="26"/>
        </w:rPr>
      </w:pPr>
    </w:p>
    <w:p w14:paraId="078C7D66" w14:textId="77777777" w:rsidR="00BA08B2" w:rsidRPr="0038742A" w:rsidRDefault="00BA08B2" w:rsidP="00BA08B2">
      <w:pPr>
        <w:shd w:val="clear" w:color="auto" w:fill="FFFFFF"/>
        <w:tabs>
          <w:tab w:val="left" w:pos="1450"/>
        </w:tabs>
        <w:rPr>
          <w:sz w:val="26"/>
        </w:rPr>
      </w:pPr>
    </w:p>
    <w:p w14:paraId="33B37424" w14:textId="77777777" w:rsidR="00BA08B2" w:rsidRPr="0038742A" w:rsidRDefault="00BA08B2" w:rsidP="00BA08B2">
      <w:pPr>
        <w:shd w:val="clear" w:color="auto" w:fill="FFFFFF"/>
        <w:tabs>
          <w:tab w:val="left" w:pos="1450"/>
        </w:tabs>
        <w:jc w:val="center"/>
        <w:rPr>
          <w:b/>
          <w:sz w:val="26"/>
        </w:rPr>
      </w:pPr>
      <w:bookmarkStart w:id="5" w:name="_Hlk71642960"/>
      <w:r w:rsidRPr="0038742A">
        <w:rPr>
          <w:b/>
          <w:sz w:val="26"/>
        </w:rPr>
        <w:t>7.</w:t>
      </w:r>
      <w:r>
        <w:rPr>
          <w:b/>
          <w:sz w:val="26"/>
        </w:rPr>
        <w:t xml:space="preserve"> </w:t>
      </w:r>
      <w:r w:rsidRPr="0038742A">
        <w:rPr>
          <w:b/>
          <w:sz w:val="26"/>
        </w:rPr>
        <w:t>Izsoles rezultātu apstiprināšana un pirkuma līguma slēgšana</w:t>
      </w:r>
    </w:p>
    <w:p w14:paraId="067B6ADD" w14:textId="77777777" w:rsidR="00BA08B2" w:rsidRPr="0038742A" w:rsidRDefault="00BA08B2" w:rsidP="00BA08B2">
      <w:pPr>
        <w:shd w:val="clear" w:color="auto" w:fill="FFFFFF"/>
        <w:tabs>
          <w:tab w:val="left" w:pos="1450"/>
        </w:tabs>
        <w:jc w:val="both"/>
        <w:rPr>
          <w:sz w:val="26"/>
        </w:rPr>
      </w:pPr>
    </w:p>
    <w:p w14:paraId="47BF5556" w14:textId="77777777" w:rsidR="00BA08B2" w:rsidRPr="00920CFB" w:rsidRDefault="00BA08B2" w:rsidP="00BA08B2">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12398ECD" w14:textId="77777777" w:rsidR="00BA08B2" w:rsidRPr="00E70FC2" w:rsidRDefault="00BA08B2" w:rsidP="00BA08B2">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527F7AF" w14:textId="77777777" w:rsidR="00BA08B2" w:rsidRDefault="00BA08B2" w:rsidP="00BA08B2">
      <w:pPr>
        <w:shd w:val="clear" w:color="auto" w:fill="FFFFFF"/>
        <w:tabs>
          <w:tab w:val="left" w:pos="710"/>
        </w:tabs>
        <w:jc w:val="both"/>
        <w:rPr>
          <w:spacing w:val="-3"/>
          <w:sz w:val="26"/>
        </w:rPr>
      </w:pPr>
    </w:p>
    <w:p w14:paraId="2955CAAB" w14:textId="77777777" w:rsidR="00BA08B2" w:rsidRDefault="00BA08B2" w:rsidP="00BA08B2">
      <w:pPr>
        <w:jc w:val="center"/>
        <w:rPr>
          <w:b/>
          <w:iCs/>
          <w:sz w:val="26"/>
        </w:rPr>
      </w:pPr>
      <w:r w:rsidRPr="003F6738">
        <w:rPr>
          <w:b/>
          <w:iCs/>
          <w:sz w:val="26"/>
        </w:rPr>
        <w:t>8.</w:t>
      </w:r>
      <w:r>
        <w:rPr>
          <w:b/>
          <w:iCs/>
          <w:sz w:val="26"/>
        </w:rPr>
        <w:t xml:space="preserve"> </w:t>
      </w:r>
      <w:r w:rsidRPr="003F6738">
        <w:rPr>
          <w:b/>
          <w:iCs/>
          <w:sz w:val="26"/>
        </w:rPr>
        <w:t>Citi noteikumi</w:t>
      </w:r>
    </w:p>
    <w:p w14:paraId="5B4CD0A5" w14:textId="77777777" w:rsidR="00BA08B2" w:rsidRPr="000965B8" w:rsidRDefault="00BA08B2" w:rsidP="00BA08B2">
      <w:pPr>
        <w:jc w:val="center"/>
        <w:rPr>
          <w:b/>
          <w:iCs/>
          <w:sz w:val="26"/>
        </w:rPr>
      </w:pPr>
    </w:p>
    <w:p w14:paraId="2CED3192" w14:textId="77777777" w:rsidR="00BA08B2" w:rsidRDefault="00BA08B2" w:rsidP="00BA08B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22936989" w14:textId="77777777" w:rsidR="00BA08B2" w:rsidRDefault="00BA08B2" w:rsidP="00BA08B2">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0C4468CA" w14:textId="77777777" w:rsidR="00BA08B2" w:rsidRPr="004469F7" w:rsidRDefault="00BA08B2" w:rsidP="00BA08B2">
      <w:pPr>
        <w:pStyle w:val="Nosaukums"/>
        <w:ind w:firstLine="720"/>
        <w:jc w:val="both"/>
        <w:rPr>
          <w:b w:val="0"/>
          <w:bCs/>
          <w:sz w:val="26"/>
          <w:szCs w:val="26"/>
        </w:rPr>
      </w:pPr>
      <w:bookmarkStart w:id="6"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6"/>
    <w:p w14:paraId="3774D3D1" w14:textId="77777777" w:rsidR="00BA08B2" w:rsidRPr="00E70FC2" w:rsidRDefault="00BA08B2" w:rsidP="00BA08B2">
      <w:pPr>
        <w:shd w:val="clear" w:color="auto" w:fill="FFFFFF"/>
        <w:tabs>
          <w:tab w:val="left" w:pos="710"/>
        </w:tabs>
        <w:jc w:val="both"/>
        <w:rPr>
          <w:spacing w:val="-3"/>
          <w:sz w:val="26"/>
        </w:rPr>
      </w:pPr>
    </w:p>
    <w:p w14:paraId="17EEC8E1" w14:textId="77777777" w:rsidR="00BA08B2" w:rsidRPr="001E4130" w:rsidRDefault="00BA08B2" w:rsidP="00BA08B2">
      <w:pPr>
        <w:pStyle w:val="Virsraksts1"/>
        <w:rPr>
          <w:b/>
          <w:bCs/>
          <w:sz w:val="26"/>
        </w:rPr>
      </w:pPr>
      <w:bookmarkStart w:id="7" w:name="_Hlk71380464"/>
      <w:r>
        <w:rPr>
          <w:b/>
          <w:bCs/>
          <w:sz w:val="26"/>
        </w:rPr>
        <w:t>9. Lēmuma apstrīdēšana</w:t>
      </w:r>
    </w:p>
    <w:p w14:paraId="3E9D0BF2" w14:textId="77777777" w:rsidR="00BA08B2" w:rsidRPr="00E70FC2" w:rsidRDefault="00BA08B2" w:rsidP="00BA08B2">
      <w:pPr>
        <w:shd w:val="clear" w:color="auto" w:fill="FFFFFF"/>
        <w:jc w:val="both"/>
        <w:rPr>
          <w:sz w:val="26"/>
        </w:rPr>
      </w:pPr>
    </w:p>
    <w:bookmarkEnd w:id="1"/>
    <w:bookmarkEnd w:id="7"/>
    <w:p w14:paraId="29E02333" w14:textId="77777777" w:rsidR="00BA08B2" w:rsidRPr="00B3633D" w:rsidRDefault="00BA08B2" w:rsidP="00BA08B2">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5"/>
    <w:p w14:paraId="069C4C2F" w14:textId="72C136C8" w:rsidR="001545F3" w:rsidRPr="005B0B33" w:rsidRDefault="001545F3" w:rsidP="00BA08B2">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E356" w14:textId="77777777" w:rsidR="000B4906" w:rsidRDefault="000B4906">
      <w:r>
        <w:separator/>
      </w:r>
    </w:p>
  </w:endnote>
  <w:endnote w:type="continuationSeparator" w:id="0">
    <w:p w14:paraId="403D231A" w14:textId="77777777" w:rsidR="000B4906" w:rsidRDefault="000B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966B" w14:textId="77777777" w:rsidR="000B4906" w:rsidRDefault="000B4906">
      <w:r>
        <w:separator/>
      </w:r>
    </w:p>
  </w:footnote>
  <w:footnote w:type="continuationSeparator" w:id="0">
    <w:p w14:paraId="61CFFDF0" w14:textId="77777777" w:rsidR="000B4906" w:rsidRDefault="000B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B4906"/>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7AA0"/>
    <w:rsid w:val="001C17E1"/>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A44DE"/>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4B5C"/>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1DFB"/>
    <w:rsid w:val="004051E9"/>
    <w:rsid w:val="00405674"/>
    <w:rsid w:val="004101B3"/>
    <w:rsid w:val="00410277"/>
    <w:rsid w:val="004109CD"/>
    <w:rsid w:val="00420547"/>
    <w:rsid w:val="004222E8"/>
    <w:rsid w:val="00427B12"/>
    <w:rsid w:val="004327EE"/>
    <w:rsid w:val="00434619"/>
    <w:rsid w:val="00437AEC"/>
    <w:rsid w:val="00440B49"/>
    <w:rsid w:val="00444629"/>
    <w:rsid w:val="004638CA"/>
    <w:rsid w:val="00471236"/>
    <w:rsid w:val="0047415C"/>
    <w:rsid w:val="0047456A"/>
    <w:rsid w:val="0047590A"/>
    <w:rsid w:val="00480DC6"/>
    <w:rsid w:val="00482E17"/>
    <w:rsid w:val="00490165"/>
    <w:rsid w:val="004A30D4"/>
    <w:rsid w:val="004B7951"/>
    <w:rsid w:val="004C2499"/>
    <w:rsid w:val="004C35F1"/>
    <w:rsid w:val="004D64AB"/>
    <w:rsid w:val="004D68FF"/>
    <w:rsid w:val="004E4171"/>
    <w:rsid w:val="004E4CEF"/>
    <w:rsid w:val="004E5486"/>
    <w:rsid w:val="004F1DDE"/>
    <w:rsid w:val="004F26EF"/>
    <w:rsid w:val="004F671D"/>
    <w:rsid w:val="00506FB4"/>
    <w:rsid w:val="0051405E"/>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1664"/>
    <w:rsid w:val="005850C9"/>
    <w:rsid w:val="005864FC"/>
    <w:rsid w:val="00590F5F"/>
    <w:rsid w:val="00592287"/>
    <w:rsid w:val="005A3806"/>
    <w:rsid w:val="005B0B33"/>
    <w:rsid w:val="005D3D5D"/>
    <w:rsid w:val="005D4BBA"/>
    <w:rsid w:val="005D69CC"/>
    <w:rsid w:val="005D7FDB"/>
    <w:rsid w:val="005F349D"/>
    <w:rsid w:val="005F4002"/>
    <w:rsid w:val="00601F15"/>
    <w:rsid w:val="00604B54"/>
    <w:rsid w:val="00607ED7"/>
    <w:rsid w:val="0061100E"/>
    <w:rsid w:val="00614A8F"/>
    <w:rsid w:val="006214CD"/>
    <w:rsid w:val="0062432D"/>
    <w:rsid w:val="00624B59"/>
    <w:rsid w:val="00626F74"/>
    <w:rsid w:val="00627522"/>
    <w:rsid w:val="006365DA"/>
    <w:rsid w:val="00640948"/>
    <w:rsid w:val="006501A8"/>
    <w:rsid w:val="006548F3"/>
    <w:rsid w:val="00654E01"/>
    <w:rsid w:val="006562A7"/>
    <w:rsid w:val="006563AD"/>
    <w:rsid w:val="006630D8"/>
    <w:rsid w:val="006653F0"/>
    <w:rsid w:val="006935EA"/>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09D6"/>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8E20C4"/>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93C"/>
    <w:rsid w:val="00A61EE3"/>
    <w:rsid w:val="00A63EC8"/>
    <w:rsid w:val="00A654F0"/>
    <w:rsid w:val="00A72274"/>
    <w:rsid w:val="00A75B40"/>
    <w:rsid w:val="00A808E0"/>
    <w:rsid w:val="00A870CE"/>
    <w:rsid w:val="00A905ED"/>
    <w:rsid w:val="00A94933"/>
    <w:rsid w:val="00A96867"/>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2B26"/>
    <w:rsid w:val="00B93401"/>
    <w:rsid w:val="00B95613"/>
    <w:rsid w:val="00BA08B2"/>
    <w:rsid w:val="00BA5164"/>
    <w:rsid w:val="00BA5558"/>
    <w:rsid w:val="00BB2CC3"/>
    <w:rsid w:val="00BB3A20"/>
    <w:rsid w:val="00BB7C4A"/>
    <w:rsid w:val="00BD2444"/>
    <w:rsid w:val="00BD2FDA"/>
    <w:rsid w:val="00BD578F"/>
    <w:rsid w:val="00BE0DE6"/>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6DAC"/>
    <w:rsid w:val="00ED65DF"/>
    <w:rsid w:val="00ED6D15"/>
    <w:rsid w:val="00EF06C7"/>
    <w:rsid w:val="00EF4EB8"/>
    <w:rsid w:val="00F01673"/>
    <w:rsid w:val="00F048E2"/>
    <w:rsid w:val="00F12317"/>
    <w:rsid w:val="00F14162"/>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3F61"/>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317228591">
      <w:bodyDiv w:val="1"/>
      <w:marLeft w:val="0"/>
      <w:marRight w:val="0"/>
      <w:marTop w:val="0"/>
      <w:marBottom w:val="0"/>
      <w:divBdr>
        <w:top w:val="none" w:sz="0" w:space="0" w:color="auto"/>
        <w:left w:val="none" w:sz="0" w:space="0" w:color="auto"/>
        <w:bottom w:val="none" w:sz="0" w:space="0" w:color="auto"/>
        <w:right w:val="none" w:sz="0" w:space="0" w:color="auto"/>
      </w:divBdr>
    </w:div>
    <w:div w:id="18740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833</Words>
  <Characters>8456</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3-09-05T07:32:00Z</cp:lastPrinted>
  <dcterms:created xsi:type="dcterms:W3CDTF">2024-02-22T11:09:00Z</dcterms:created>
  <dcterms:modified xsi:type="dcterms:W3CDTF">2024-04-09T06:08:00Z</dcterms:modified>
</cp:coreProperties>
</file>